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9B" w:rsidRDefault="00C5399B" w:rsidP="00C539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able of Contents</w:t>
      </w:r>
    </w:p>
    <w:p w:rsidR="00A429DA" w:rsidRDefault="00A429DA" w:rsidP="00A429DA">
      <w:p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tbl>
      <w:tblPr>
        <w:tblW w:w="8341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480"/>
        <w:gridCol w:w="2781"/>
      </w:tblGrid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5399B" w:rsidTr="00A429DA">
        <w:trPr>
          <w:trHeight w:val="6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5399B" w:rsidTr="00A429DA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5399B" w:rsidTr="00A429DA">
        <w:trPr>
          <w:trHeight w:val="6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8D6E08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5399B" w:rsidTr="00A429DA">
        <w:trPr>
          <w:trHeight w:val="6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8D6E08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C5399B" w:rsidTr="00A429DA">
        <w:trPr>
          <w:trHeight w:val="6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8D6E08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 xml:space="preserve">Flow </w:t>
            </w:r>
            <w:r w:rsidR="00C5399B" w:rsidRPr="008D6E08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  <w:r w:rsidR="00217DD4" w:rsidRPr="008D6E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8D6E08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Project Methodology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8D6E08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E140EB" w:rsidP="00E14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C5399B" w:rsidRPr="008D6E08">
              <w:rPr>
                <w:rFonts w:ascii="Times New Roman" w:hAnsi="Times New Roman" w:cs="Times New Roman"/>
                <w:sz w:val="24"/>
                <w:szCs w:val="24"/>
              </w:rPr>
              <w:t>shot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4335B3" w:rsidP="006C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C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Conclusion and Future Scop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4335B3" w:rsidP="006C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6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5399B" w:rsidTr="00A429DA">
        <w:trPr>
          <w:trHeight w:val="5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8D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99B" w:rsidRPr="008D6E08" w:rsidRDefault="00C5399B" w:rsidP="00A42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8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9B" w:rsidRPr="008D6E08" w:rsidRDefault="004335B3" w:rsidP="006C6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C5399B" w:rsidRDefault="00C5399B" w:rsidP="00A429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00A55" w:rsidRPr="00C5399B" w:rsidRDefault="00C00A55" w:rsidP="00A429DA"/>
    <w:sectPr w:rsidR="00C00A55" w:rsidRPr="00C5399B" w:rsidSect="008C446E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2D" w:rsidRDefault="00174D2D" w:rsidP="00E10FBA">
      <w:pPr>
        <w:spacing w:after="0" w:line="240" w:lineRule="auto"/>
      </w:pPr>
      <w:r>
        <w:separator/>
      </w:r>
    </w:p>
  </w:endnote>
  <w:endnote w:type="continuationSeparator" w:id="0">
    <w:p w:rsidR="00174D2D" w:rsidRDefault="00174D2D" w:rsidP="00E1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2D" w:rsidRDefault="00174D2D" w:rsidP="00E10FBA">
      <w:pPr>
        <w:spacing w:after="0" w:line="240" w:lineRule="auto"/>
      </w:pPr>
      <w:r>
        <w:separator/>
      </w:r>
    </w:p>
  </w:footnote>
  <w:footnote w:type="continuationSeparator" w:id="0">
    <w:p w:rsidR="00174D2D" w:rsidRDefault="00174D2D" w:rsidP="00E1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36"/>
    <w:multiLevelType w:val="hybridMultilevel"/>
    <w:tmpl w:val="A5BCB7F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38649D"/>
    <w:multiLevelType w:val="multilevel"/>
    <w:tmpl w:val="405C9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D633FC"/>
    <w:multiLevelType w:val="hybridMultilevel"/>
    <w:tmpl w:val="2E6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794"/>
    <w:multiLevelType w:val="hybridMultilevel"/>
    <w:tmpl w:val="A068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5A2"/>
    <w:multiLevelType w:val="hybridMultilevel"/>
    <w:tmpl w:val="53E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4018"/>
    <w:multiLevelType w:val="hybridMultilevel"/>
    <w:tmpl w:val="5170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87D"/>
    <w:multiLevelType w:val="hybridMultilevel"/>
    <w:tmpl w:val="AF4ED8EA"/>
    <w:lvl w:ilvl="0" w:tplc="04090013">
      <w:start w:val="1"/>
      <w:numFmt w:val="upp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8A871D6"/>
    <w:multiLevelType w:val="hybridMultilevel"/>
    <w:tmpl w:val="E24A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2AB"/>
    <w:multiLevelType w:val="multilevel"/>
    <w:tmpl w:val="01F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5F9"/>
    <w:multiLevelType w:val="hybridMultilevel"/>
    <w:tmpl w:val="5CF2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D7F"/>
    <w:multiLevelType w:val="multilevel"/>
    <w:tmpl w:val="E9C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8374444"/>
    <w:multiLevelType w:val="hybridMultilevel"/>
    <w:tmpl w:val="00064AC0"/>
    <w:lvl w:ilvl="0" w:tplc="CC50AD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927"/>
    <w:multiLevelType w:val="hybridMultilevel"/>
    <w:tmpl w:val="0C568200"/>
    <w:lvl w:ilvl="0" w:tplc="AC6E7F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965"/>
    <w:multiLevelType w:val="hybridMultilevel"/>
    <w:tmpl w:val="D83E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6E7"/>
    <w:multiLevelType w:val="hybridMultilevel"/>
    <w:tmpl w:val="EB14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8012C"/>
    <w:multiLevelType w:val="hybridMultilevel"/>
    <w:tmpl w:val="52C4931E"/>
    <w:lvl w:ilvl="0" w:tplc="4D24DE44">
      <w:numFmt w:val="bullet"/>
      <w:lvlText w:val="-"/>
      <w:lvlJc w:val="left"/>
      <w:pPr>
        <w:ind w:left="7728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</w:abstractNum>
  <w:abstractNum w:abstractNumId="16" w15:restartNumberingAfterBreak="0">
    <w:nsid w:val="46E92BEA"/>
    <w:multiLevelType w:val="multilevel"/>
    <w:tmpl w:val="C2C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9307D28"/>
    <w:multiLevelType w:val="multilevel"/>
    <w:tmpl w:val="80A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4D9046A7"/>
    <w:multiLevelType w:val="multilevel"/>
    <w:tmpl w:val="849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53C96"/>
    <w:multiLevelType w:val="multilevel"/>
    <w:tmpl w:val="171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866E5"/>
    <w:multiLevelType w:val="multilevel"/>
    <w:tmpl w:val="CB1CAD3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B45A2"/>
    <w:multiLevelType w:val="hybridMultilevel"/>
    <w:tmpl w:val="37480C7E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0939"/>
    <w:multiLevelType w:val="multilevel"/>
    <w:tmpl w:val="0C6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C23B9"/>
    <w:multiLevelType w:val="hybridMultilevel"/>
    <w:tmpl w:val="35F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70B4"/>
    <w:multiLevelType w:val="multilevel"/>
    <w:tmpl w:val="FD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0B83"/>
    <w:multiLevelType w:val="hybridMultilevel"/>
    <w:tmpl w:val="13261B76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7B23479"/>
    <w:multiLevelType w:val="hybridMultilevel"/>
    <w:tmpl w:val="5F02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28FD"/>
    <w:multiLevelType w:val="hybridMultilevel"/>
    <w:tmpl w:val="508C74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691D6A"/>
    <w:multiLevelType w:val="hybridMultilevel"/>
    <w:tmpl w:val="489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97730"/>
    <w:multiLevelType w:val="hybridMultilevel"/>
    <w:tmpl w:val="8246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B76"/>
    <w:multiLevelType w:val="multilevel"/>
    <w:tmpl w:val="CB1C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8213D"/>
    <w:multiLevelType w:val="hybridMultilevel"/>
    <w:tmpl w:val="1E4C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6A2"/>
    <w:multiLevelType w:val="hybridMultilevel"/>
    <w:tmpl w:val="DBD2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C15B6"/>
    <w:multiLevelType w:val="hybridMultilevel"/>
    <w:tmpl w:val="228E1C08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21"/>
  </w:num>
  <w:num w:numId="5">
    <w:abstractNumId w:val="12"/>
  </w:num>
  <w:num w:numId="6">
    <w:abstractNumId w:val="9"/>
  </w:num>
  <w:num w:numId="7">
    <w:abstractNumId w:val="24"/>
  </w:num>
  <w:num w:numId="8">
    <w:abstractNumId w:val="22"/>
  </w:num>
  <w:num w:numId="9">
    <w:abstractNumId w:val="18"/>
  </w:num>
  <w:num w:numId="10">
    <w:abstractNumId w:val="8"/>
  </w:num>
  <w:num w:numId="1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</w:num>
  <w:num w:numId="13">
    <w:abstractNumId w:val="0"/>
  </w:num>
  <w:num w:numId="14">
    <w:abstractNumId w:val="26"/>
  </w:num>
  <w:num w:numId="15">
    <w:abstractNumId w:val="6"/>
  </w:num>
  <w:num w:numId="16">
    <w:abstractNumId w:val="11"/>
  </w:num>
  <w:num w:numId="17">
    <w:abstractNumId w:val="28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"/>
  </w:num>
  <w:num w:numId="26">
    <w:abstractNumId w:val="31"/>
  </w:num>
  <w:num w:numId="27">
    <w:abstractNumId w:val="4"/>
  </w:num>
  <w:num w:numId="28">
    <w:abstractNumId w:val="3"/>
  </w:num>
  <w:num w:numId="29">
    <w:abstractNumId w:val="27"/>
  </w:num>
  <w:num w:numId="30">
    <w:abstractNumId w:val="19"/>
  </w:num>
  <w:num w:numId="31">
    <w:abstractNumId w:val="7"/>
  </w:num>
  <w:num w:numId="32">
    <w:abstractNumId w:val="2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2A"/>
    <w:rsid w:val="0000111C"/>
    <w:rsid w:val="00043356"/>
    <w:rsid w:val="0005132A"/>
    <w:rsid w:val="00053836"/>
    <w:rsid w:val="00055B0E"/>
    <w:rsid w:val="00074CF1"/>
    <w:rsid w:val="00086C56"/>
    <w:rsid w:val="00094B28"/>
    <w:rsid w:val="000B1698"/>
    <w:rsid w:val="000B33F5"/>
    <w:rsid w:val="000C0BE3"/>
    <w:rsid w:val="000C1A94"/>
    <w:rsid w:val="001260C3"/>
    <w:rsid w:val="001322C9"/>
    <w:rsid w:val="001429E5"/>
    <w:rsid w:val="001466E2"/>
    <w:rsid w:val="0017020B"/>
    <w:rsid w:val="00174D2D"/>
    <w:rsid w:val="00191AD3"/>
    <w:rsid w:val="001A5E23"/>
    <w:rsid w:val="001C4DDE"/>
    <w:rsid w:val="001C5C74"/>
    <w:rsid w:val="001D2F00"/>
    <w:rsid w:val="001D5F5F"/>
    <w:rsid w:val="001E4D7F"/>
    <w:rsid w:val="001E5B38"/>
    <w:rsid w:val="001E6D20"/>
    <w:rsid w:val="001F13A2"/>
    <w:rsid w:val="00203E08"/>
    <w:rsid w:val="00217DD4"/>
    <w:rsid w:val="00224F3E"/>
    <w:rsid w:val="002263DC"/>
    <w:rsid w:val="002361D8"/>
    <w:rsid w:val="00242AB4"/>
    <w:rsid w:val="002B2F0C"/>
    <w:rsid w:val="002B5720"/>
    <w:rsid w:val="002B70B7"/>
    <w:rsid w:val="002E426B"/>
    <w:rsid w:val="00300837"/>
    <w:rsid w:val="00304E05"/>
    <w:rsid w:val="0032130B"/>
    <w:rsid w:val="0032134B"/>
    <w:rsid w:val="00322CA1"/>
    <w:rsid w:val="0033229E"/>
    <w:rsid w:val="00344B61"/>
    <w:rsid w:val="00356914"/>
    <w:rsid w:val="00394A8C"/>
    <w:rsid w:val="003A77E8"/>
    <w:rsid w:val="003B2E5C"/>
    <w:rsid w:val="003C38E7"/>
    <w:rsid w:val="003D65FF"/>
    <w:rsid w:val="003E32CA"/>
    <w:rsid w:val="004044CE"/>
    <w:rsid w:val="004335B3"/>
    <w:rsid w:val="00445209"/>
    <w:rsid w:val="0046623C"/>
    <w:rsid w:val="00466525"/>
    <w:rsid w:val="004737E1"/>
    <w:rsid w:val="00475118"/>
    <w:rsid w:val="00480D2A"/>
    <w:rsid w:val="004A4566"/>
    <w:rsid w:val="004B10E0"/>
    <w:rsid w:val="004B1F30"/>
    <w:rsid w:val="004B3341"/>
    <w:rsid w:val="004B4E8B"/>
    <w:rsid w:val="004C0EAA"/>
    <w:rsid w:val="004C5071"/>
    <w:rsid w:val="004D298A"/>
    <w:rsid w:val="005049C5"/>
    <w:rsid w:val="005308EB"/>
    <w:rsid w:val="00531928"/>
    <w:rsid w:val="005334BE"/>
    <w:rsid w:val="00536BB0"/>
    <w:rsid w:val="00561905"/>
    <w:rsid w:val="00564058"/>
    <w:rsid w:val="00572B6B"/>
    <w:rsid w:val="00576193"/>
    <w:rsid w:val="005A4528"/>
    <w:rsid w:val="005B44A2"/>
    <w:rsid w:val="005C4C8B"/>
    <w:rsid w:val="005C63F9"/>
    <w:rsid w:val="005E3530"/>
    <w:rsid w:val="005E37E8"/>
    <w:rsid w:val="00621A95"/>
    <w:rsid w:val="00634AF9"/>
    <w:rsid w:val="00680595"/>
    <w:rsid w:val="00684BB1"/>
    <w:rsid w:val="00691194"/>
    <w:rsid w:val="006B1779"/>
    <w:rsid w:val="006C6174"/>
    <w:rsid w:val="006D1CE1"/>
    <w:rsid w:val="006D5BB1"/>
    <w:rsid w:val="00726449"/>
    <w:rsid w:val="0073035B"/>
    <w:rsid w:val="00731A7E"/>
    <w:rsid w:val="00783F50"/>
    <w:rsid w:val="00797D8E"/>
    <w:rsid w:val="007B4B64"/>
    <w:rsid w:val="007B7156"/>
    <w:rsid w:val="007C0355"/>
    <w:rsid w:val="007D1B97"/>
    <w:rsid w:val="007D5D4C"/>
    <w:rsid w:val="00832300"/>
    <w:rsid w:val="00857A3C"/>
    <w:rsid w:val="00857A4A"/>
    <w:rsid w:val="00877F80"/>
    <w:rsid w:val="008923C9"/>
    <w:rsid w:val="008A3B8C"/>
    <w:rsid w:val="008C0252"/>
    <w:rsid w:val="008C446E"/>
    <w:rsid w:val="008D005B"/>
    <w:rsid w:val="008D6E08"/>
    <w:rsid w:val="008E07DE"/>
    <w:rsid w:val="008F767B"/>
    <w:rsid w:val="00942A09"/>
    <w:rsid w:val="00943EDA"/>
    <w:rsid w:val="00967E29"/>
    <w:rsid w:val="00971A17"/>
    <w:rsid w:val="009A0EF8"/>
    <w:rsid w:val="009A3E02"/>
    <w:rsid w:val="009C5095"/>
    <w:rsid w:val="009E19FC"/>
    <w:rsid w:val="00A11336"/>
    <w:rsid w:val="00A31D8D"/>
    <w:rsid w:val="00A33123"/>
    <w:rsid w:val="00A36DA7"/>
    <w:rsid w:val="00A429DA"/>
    <w:rsid w:val="00A4434B"/>
    <w:rsid w:val="00A522C5"/>
    <w:rsid w:val="00A62D07"/>
    <w:rsid w:val="00AB17C1"/>
    <w:rsid w:val="00AB6B90"/>
    <w:rsid w:val="00AC22AE"/>
    <w:rsid w:val="00AD500F"/>
    <w:rsid w:val="00AE6125"/>
    <w:rsid w:val="00AF635C"/>
    <w:rsid w:val="00B01B1E"/>
    <w:rsid w:val="00B2473F"/>
    <w:rsid w:val="00B303BE"/>
    <w:rsid w:val="00B41C2E"/>
    <w:rsid w:val="00B504AE"/>
    <w:rsid w:val="00B806DC"/>
    <w:rsid w:val="00B930E0"/>
    <w:rsid w:val="00B97A82"/>
    <w:rsid w:val="00BB09D5"/>
    <w:rsid w:val="00BB663F"/>
    <w:rsid w:val="00BF1F28"/>
    <w:rsid w:val="00BF70CD"/>
    <w:rsid w:val="00C00A55"/>
    <w:rsid w:val="00C101E1"/>
    <w:rsid w:val="00C1119E"/>
    <w:rsid w:val="00C11EEC"/>
    <w:rsid w:val="00C4503D"/>
    <w:rsid w:val="00C5399B"/>
    <w:rsid w:val="00C666D8"/>
    <w:rsid w:val="00C73480"/>
    <w:rsid w:val="00C74F62"/>
    <w:rsid w:val="00C96318"/>
    <w:rsid w:val="00CB2697"/>
    <w:rsid w:val="00CE236D"/>
    <w:rsid w:val="00CF4242"/>
    <w:rsid w:val="00D05F97"/>
    <w:rsid w:val="00D26546"/>
    <w:rsid w:val="00D338BE"/>
    <w:rsid w:val="00D50968"/>
    <w:rsid w:val="00D5692F"/>
    <w:rsid w:val="00D60CD9"/>
    <w:rsid w:val="00D661D7"/>
    <w:rsid w:val="00D83529"/>
    <w:rsid w:val="00D9595C"/>
    <w:rsid w:val="00DB1F61"/>
    <w:rsid w:val="00DB69A1"/>
    <w:rsid w:val="00DC2811"/>
    <w:rsid w:val="00DE5003"/>
    <w:rsid w:val="00E10FBA"/>
    <w:rsid w:val="00E13C9F"/>
    <w:rsid w:val="00E140EB"/>
    <w:rsid w:val="00E35916"/>
    <w:rsid w:val="00E61F4D"/>
    <w:rsid w:val="00E73A69"/>
    <w:rsid w:val="00E77FCC"/>
    <w:rsid w:val="00E91880"/>
    <w:rsid w:val="00E92FAF"/>
    <w:rsid w:val="00E94504"/>
    <w:rsid w:val="00E94E1B"/>
    <w:rsid w:val="00EB641D"/>
    <w:rsid w:val="00F03627"/>
    <w:rsid w:val="00F05CEC"/>
    <w:rsid w:val="00F140FF"/>
    <w:rsid w:val="00F23D10"/>
    <w:rsid w:val="00F42233"/>
    <w:rsid w:val="00F92AA3"/>
    <w:rsid w:val="00FD7239"/>
    <w:rsid w:val="00FE38D5"/>
    <w:rsid w:val="00FE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1A156"/>
  <w15:docId w15:val="{99E7A230-4ABA-4DF2-8376-6A95C0A6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DC"/>
    <w:pPr>
      <w:spacing w:after="200" w:line="276" w:lineRule="auto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BA"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BA"/>
  </w:style>
  <w:style w:type="paragraph" w:customStyle="1" w:styleId="line867">
    <w:name w:val="line867"/>
    <w:basedOn w:val="Normal"/>
    <w:rsid w:val="00D2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paragraph" w:styleId="ListParagraph">
    <w:name w:val="List Paragraph"/>
    <w:basedOn w:val="Normal"/>
    <w:uiPriority w:val="34"/>
    <w:qFormat/>
    <w:rsid w:val="00AE61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A4A"/>
    <w:rPr>
      <w:color w:val="0000FF"/>
      <w:u w:val="single"/>
    </w:r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77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7F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CA"/>
    <w:rPr>
      <w:rFonts w:ascii="Segoe UI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943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048-33F0-4EAA-A88E-E25123D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udel</dc:creator>
  <cp:keywords/>
  <dc:description/>
  <cp:lastModifiedBy>Niraj Paudel</cp:lastModifiedBy>
  <cp:revision>107</cp:revision>
  <cp:lastPrinted>2018-01-16T17:39:00Z</cp:lastPrinted>
  <dcterms:created xsi:type="dcterms:W3CDTF">2018-01-16T13:48:00Z</dcterms:created>
  <dcterms:modified xsi:type="dcterms:W3CDTF">2018-11-11T09:55:00Z</dcterms:modified>
</cp:coreProperties>
</file>